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13C3AB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A06AB" w:rsidRPr="00EA06AB">
        <w:rPr>
          <w:sz w:val="32"/>
          <w:szCs w:val="32"/>
        </w:rPr>
        <w:t xml:space="preserve">Booklet </w:t>
      </w:r>
      <w:r w:rsidR="00EA06AB">
        <w:rPr>
          <w:sz w:val="32"/>
          <w:szCs w:val="32"/>
        </w:rPr>
        <w:t>10</w:t>
      </w:r>
      <w:r w:rsidR="00EA06AB" w:rsidRPr="00EA06AB">
        <w:rPr>
          <w:sz w:val="32"/>
          <w:szCs w:val="32"/>
        </w:rPr>
        <w:t xml:space="preserve"> - Serie 02</w:t>
      </w:r>
      <w:r w:rsidR="00EA06AB">
        <w:rPr>
          <w:sz w:val="32"/>
          <w:szCs w:val="32"/>
        </w:rPr>
        <w:br/>
      </w:r>
      <w:r w:rsidR="00EA06AB" w:rsidRPr="00EA06AB">
        <w:rPr>
          <w:sz w:val="32"/>
          <w:szCs w:val="32"/>
        </w:rPr>
        <w:t>First bidding on</w:t>
      </w:r>
      <w:r w:rsidR="00A65052">
        <w:rPr>
          <w:sz w:val="32"/>
          <w:szCs w:val="32"/>
        </w:rPr>
        <w:t xml:space="preserve"> partners</w:t>
      </w:r>
      <w:r w:rsidR="00EA06AB" w:rsidRPr="00EA06AB">
        <w:rPr>
          <w:sz w:val="32"/>
          <w:szCs w:val="32"/>
        </w:rPr>
        <w:t xml:space="preserve"> 1 </w:t>
      </w:r>
      <w:r w:rsidR="00EA06AB">
        <w:rPr>
          <w:sz w:val="32"/>
          <w:szCs w:val="32"/>
        </w:rPr>
        <w:t>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1F128" w14:textId="77777777" w:rsidR="0005601E" w:rsidRDefault="00EA06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starts with 1 NT.</w:t>
            </w:r>
          </w:p>
          <w:p w14:paraId="7A2C6F85" w14:textId="6D223F26" w:rsidR="00EA06AB" w:rsidRPr="0077505F" w:rsidRDefault="00EA06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3374EC9" w:rsidR="00B675C7" w:rsidRPr="0077505F" w:rsidRDefault="00EA06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8261964" w:rsidR="00B675C7" w:rsidRPr="0077505F" w:rsidRDefault="00EA06A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83A69CC" w:rsidR="00B675C7" w:rsidRPr="0077505F" w:rsidRDefault="00EA06A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2977B94" w:rsidR="00B675C7" w:rsidRPr="0077505F" w:rsidRDefault="00EA06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8523DB6" w:rsidR="00B675C7" w:rsidRPr="0077505F" w:rsidRDefault="00EA06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CFB4F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04A5414" w14:textId="04EBE836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77DAEAD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5FC28D6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AD1D549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04274D7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40EE63B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7B62B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4AD9EA8B" w14:textId="5EA4400F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D9D5908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1ADFB4F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20A5FA4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4B2FE04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CC9268F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AF182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52B6CE85" w14:textId="76E0F3F8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FD706C2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B8688BA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E82B2A0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F341B2B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E700495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BED8C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39CDBDD" w14:textId="45DB864D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5A859E1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597B1B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4B67D37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544376D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BBDAC7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724AB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6A410890" w14:textId="7F044731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7629C7A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74741A9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E5B4E1E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FF7BAC3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EC2F542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31748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63E38A8E" w14:textId="38DFE3B0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C242326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DA53D8F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737938E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80B5508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E8A8111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0D2B8" w14:textId="77777777" w:rsidR="00AC6E1A" w:rsidRDefault="00EA06A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0BED1FBB" w14:textId="3E875D70" w:rsidR="00EA06AB" w:rsidRPr="0077505F" w:rsidRDefault="00EA06A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5D38C5D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7B15673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F416691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640E8C3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360E36C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DD92B" w14:textId="77777777" w:rsidR="00AC6E1A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F3351EF" w14:textId="72B7FC72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598B8B5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4B96FE0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85AC937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091837A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1FF13D7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64E13" w14:textId="77777777" w:rsidR="00AC6E1A" w:rsidRDefault="00EA06A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1D7F7EF" w14:textId="1996185E" w:rsidR="00EA06AB" w:rsidRPr="0077505F" w:rsidRDefault="00EA06A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F32072C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1413E44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12DD908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A88C5F1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1888B83" w:rsidR="00AC6E1A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36F35" w14:textId="77777777" w:rsidR="002178D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A36DB7A" w14:textId="4BF22AC5" w:rsidR="00EA06AB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6E788C1" w:rsidR="002178DF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A936871" w:rsidR="002178DF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58793A7" w:rsidR="002178DF" w:rsidRPr="0077505F" w:rsidRDefault="00EA06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3D80CB0" w:rsidR="002178DF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592A4F2" w:rsidR="002178DF" w:rsidRPr="0077505F" w:rsidRDefault="00EA06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D8F9C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98BCBEC" w14:textId="3C7008C0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6A99553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BFD992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DC983B1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62EC139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4047211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2ABDE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77946D3D" w14:textId="525A33B2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73CFF11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40229D8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C5A6DB2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583DCCB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B95E4F2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E4E4C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626C13E8" w14:textId="2FF67398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CBD5FF8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F2E1513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3EB9789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317BBFA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24DBF30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F2B09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F9E5031" w14:textId="0C968768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D5BA261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98205E5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E7B8C80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AA3D054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DB37B9A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35AB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81A2421" w14:textId="0B617AC1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67F1C9D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D47824C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56459AC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9502A6E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0B46099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2B939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7D617547" w14:textId="5AF8B9A6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0001FC7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710B1F3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4F04D55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D376C44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C8C0AD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30D3E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1C8FC1B" w14:textId="762CAB35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5BFEB06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EC1549F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79F845D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A88135F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55F506B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94BAB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3D7FA39" w14:textId="6F5404DD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248C9F7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607A950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0646041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277B334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2A39667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98326" w14:textId="77777777" w:rsidR="000C4103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46BE9F99" w14:textId="09133FD6" w:rsidR="00EA06AB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80840D8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C6B1F96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C41AC0E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9EFB654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D1F4E5C" w:rsidR="000C4103" w:rsidRPr="0077505F" w:rsidRDefault="00EA06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0173" w14:textId="77777777" w:rsidR="00E20212" w:rsidRDefault="00E20212" w:rsidP="0039069D">
      <w:pPr>
        <w:spacing w:after="0" w:line="240" w:lineRule="auto"/>
      </w:pPr>
      <w:r>
        <w:separator/>
      </w:r>
    </w:p>
  </w:endnote>
  <w:endnote w:type="continuationSeparator" w:id="0">
    <w:p w14:paraId="163CDEEA" w14:textId="77777777" w:rsidR="00E20212" w:rsidRDefault="00E202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5819" w14:textId="77777777" w:rsidR="00E20212" w:rsidRDefault="00E20212" w:rsidP="0039069D">
      <w:pPr>
        <w:spacing w:after="0" w:line="240" w:lineRule="auto"/>
      </w:pPr>
      <w:r>
        <w:separator/>
      </w:r>
    </w:p>
  </w:footnote>
  <w:footnote w:type="continuationSeparator" w:id="0">
    <w:p w14:paraId="17BA732E" w14:textId="77777777" w:rsidR="00E20212" w:rsidRDefault="00E202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65052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212"/>
    <w:rsid w:val="00E22A91"/>
    <w:rsid w:val="00E41765"/>
    <w:rsid w:val="00E46826"/>
    <w:rsid w:val="00E7053A"/>
    <w:rsid w:val="00E8034C"/>
    <w:rsid w:val="00E80C4D"/>
    <w:rsid w:val="00E92A9A"/>
    <w:rsid w:val="00E94DFF"/>
    <w:rsid w:val="00E96AD7"/>
    <w:rsid w:val="00E97E6E"/>
    <w:rsid w:val="00EA06AB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2T13:17:00Z</dcterms:created>
  <dcterms:modified xsi:type="dcterms:W3CDTF">2023-11-22T13:22:00Z</dcterms:modified>
</cp:coreProperties>
</file>